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p w:rsidRPr="0074256F" w:rsidR="00192FED" w:rsidP="00192FED" w:rsidRDefault="00B7062B" w14:paraId="455B0545" w14:textId="5D88D06A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5D2DA186">
            <wp:simplePos x="0" y="0"/>
            <wp:positionH relativeFrom="column">
              <wp:posOffset>-903767</wp:posOffset>
            </wp:positionH>
            <wp:positionV relativeFrom="paragraph">
              <wp:posOffset>-904402</wp:posOffset>
            </wp:positionV>
            <wp:extent cx="7576781" cy="10325085"/>
            <wp:effectExtent l="0" t="0" r="5715" b="6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8" cy="10329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:rsidR="00192FED" w:rsidP="00192FED" w:rsidRDefault="00192FED" w14:paraId="4FE60B59" w14:textId="77777777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orient="portrait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Pr="003E2A1D" w:rsidR="008C2478" w:rsidP="008C2478" w:rsidRDefault="008C2478" w14:paraId="7832DF2E" w14:textId="77777777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hint="cs" w:ascii="TH SarabunPSK" w:hAnsi="TH SarabunPSK" w:cs="TH SarabunPSK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:rsidRPr="00A15192" w:rsidR="008C2478" w:rsidP="008C2478" w:rsidRDefault="008C2478" w14:paraId="52A8E24B" w14:textId="777777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hint="cs" w:ascii="TH SarabunPSK" w:hAnsi="TH SarabunPSK" w:cs="TH SarabunPSK"/>
          <w:b/>
          <w:bCs/>
          <w:sz w:val="56"/>
          <w:szCs w:val="56"/>
          <w:cs/>
        </w:rPr>
        <w:t>ภูมิศาสตร์</w:t>
      </w:r>
    </w:p>
    <w:p w:rsidR="008C2478" w:rsidP="008C2478" w:rsidRDefault="008C2478" w14:paraId="33FE3761" w14:textId="77777777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สังคมศึกษา ศาสนา และวัฒนธรรม</w:t>
      </w:r>
    </w:p>
    <w:p w:rsidRPr="00954B42" w:rsidR="008C2478" w:rsidP="008C2478" w:rsidRDefault="008C2478" w14:paraId="3A9F5FCD" w14:textId="77777777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hint="cs" w:ascii="TH SarabunPSK" w:hAnsi="TH SarabunPSK" w:cs="TH SarabunPSK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hint="cs" w:ascii="TH SarabunPSK" w:hAnsi="TH SarabunPSK" w:cs="TH SarabunPSK"/>
          <w:b/>
          <w:bCs/>
          <w:sz w:val="32"/>
          <w:szCs w:val="32"/>
          <w:cs/>
        </w:rPr>
        <w:t>ปี</w:t>
      </w:r>
    </w:p>
    <w:p w:rsidR="008C2478" w:rsidP="62D4EBD7" w:rsidRDefault="008C2478" w14:paraId="1CF7B701" w14:textId="04AFE68D">
      <w:pPr>
        <w:tabs>
          <w:tab w:val="left" w:pos="720"/>
        </w:tabs>
        <w:spacing w:after="0" w:line="240" w:lineRule="auto"/>
        <w:ind w:firstLine="720"/>
        <w:jc w:val="thaiDistribute"/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342784" w:rsidR="17EC3948">
        <w:rPr>
          <w:rFonts w:ascii="TH SarabunPSK" w:hAnsi="TH SarabunPSK" w:cs="TH SarabunPSK"/>
          <w:sz w:val="32"/>
          <w:szCs w:val="32"/>
          <w:cs/>
        </w:rPr>
        <w:t>ศึกษา</w:t>
      </w:r>
      <w:r w:rsidRPr="00342784" w:rsidR="008C2478">
        <w:rPr>
          <w:rFonts w:ascii="TH SarabunPSK" w:hAnsi="TH SarabunPSK" w:cs="TH SarabunPSK"/>
          <w:sz w:val="32"/>
          <w:szCs w:val="32"/>
          <w:cs/>
        </w:rPr>
        <w:t>สิ่งแวดล้อมทางธรรมชาติและที่มนุษย์สร้างขึ้</w:t>
      </w:r>
      <w:r w:rsidRPr="00342784" w:rsidR="008C2478">
        <w:rPr>
          <w:rFonts w:ascii="TH SarabunPSK" w:hAnsi="TH SarabunPSK" w:cs="TH SarabunPSK"/>
          <w:sz w:val="32"/>
          <w:szCs w:val="32"/>
          <w:cs/>
        </w:rPr>
        <w:t>น</w:t>
      </w:r>
      <w:r w:rsidRPr="00342784" w:rsidR="53430E71">
        <w:rPr>
          <w:rFonts w:ascii="TH SarabunPSK" w:hAnsi="TH SarabunPSK" w:cs="TH SarabunPSK"/>
          <w:sz w:val="32"/>
          <w:szCs w:val="32"/>
          <w:cs/>
        </w:rPr>
        <w:t>ซึ่งปรากฏระหว่าง</w:t>
      </w:r>
      <w:r w:rsidRPr="00342784" w:rsidR="00855B43">
        <w:rPr>
          <w:rFonts w:ascii="TH SarabunPSK" w:hAnsi="TH SarabunPSK" w:cs="TH SarabunPSK"/>
          <w:sz w:val="32"/>
          <w:szCs w:val="32"/>
          <w:cs/>
        </w:rPr>
        <w:t>บ้านกับ</w:t>
      </w:r>
      <w:r w:rsidRPr="00342784" w:rsidR="53430E71">
        <w:rPr>
          <w:rFonts w:ascii="TH SarabunPSK" w:hAnsi="TH SarabunPSK" w:cs="TH SarabunPSK"/>
          <w:sz w:val="32"/>
          <w:szCs w:val="32"/>
          <w:cs/>
        </w:rPr>
        <w:t>โรงเรียนเรียน</w:t>
      </w:r>
      <w:r w:rsidRPr="00342784" w:rsidR="008C2478">
        <w:rPr>
          <w:rFonts w:ascii="TH SarabunPSK" w:hAnsi="TH SarabunPSK" w:cs="TH SarabunPSK"/>
          <w:sz w:val="32"/>
          <w:szCs w:val="32"/>
          <w:cs/>
        </w:rPr>
        <w:t xml:space="preserve"> ตำแหน่งและลักษณะทางกายภาพของสิ่งต่าง ๆ </w:t>
      </w:r>
      <w:r w:rsidRPr="00342784" w:rsidR="4872C12D">
        <w:rPr>
          <w:rFonts w:ascii="TH SarabunPSK" w:hAnsi="TH SarabunPSK" w:cs="TH SarabunPSK"/>
          <w:sz w:val="32"/>
          <w:szCs w:val="32"/>
          <w:cs/>
        </w:rPr>
        <w:t>ที่ปรากฏใน</w:t>
      </w:r>
      <w:r w:rsidRPr="00342784" w:rsidR="7A0687DA">
        <w:rPr>
          <w:rFonts w:ascii="TH SarabunPSK" w:hAnsi="TH SarabunPSK" w:cs="TH SarabunPSK"/>
          <w:sz w:val="32"/>
          <w:szCs w:val="32"/>
          <w:cs/>
        </w:rPr>
        <w:t>แผนผัง</w:t>
      </w:r>
      <w:r w:rsidRPr="00342784" w:rsidR="4872C12D">
        <w:rPr>
          <w:rFonts w:ascii="TH SarabunPSK" w:hAnsi="TH SarabunPSK" w:cs="TH SarabunPSK"/>
          <w:sz w:val="32"/>
          <w:szCs w:val="32"/>
          <w:cs/>
        </w:rPr>
        <w:t xml:space="preserve"> แผนที่ </w:t>
      </w:r>
      <w:r w:rsidRPr="00342784" w:rsidR="6B511055">
        <w:rPr>
          <w:rFonts w:ascii="TH SarabunPSK" w:hAnsi="TH SarabunPSK" w:cs="TH SarabunPSK"/>
          <w:sz w:val="32"/>
          <w:szCs w:val="32"/>
          <w:cs/>
        </w:rPr>
        <w:t xml:space="preserve">รูปถ่าย </w:t>
      </w:r>
      <w:r w:rsidRPr="00342784" w:rsidR="4872C12D">
        <w:rPr>
          <w:rFonts w:ascii="TH SarabunPSK" w:hAnsi="TH SarabunPSK" w:cs="TH SarabunPSK"/>
          <w:sz w:val="32"/>
          <w:szCs w:val="32"/>
          <w:cs/>
        </w:rPr>
        <w:t>และ</w:t>
      </w:r>
      <w:r w:rsidRPr="00342784" w:rsidR="365A3F57">
        <w:rPr>
          <w:rFonts w:ascii="TH SarabunPSK" w:hAnsi="TH SarabunPSK" w:cs="TH SarabunPSK"/>
          <w:sz w:val="32"/>
          <w:szCs w:val="32"/>
          <w:cs/>
        </w:rPr>
        <w:t>ลูกโลก</w:t>
      </w:r>
      <w:r w:rsidRPr="00342784" w:rsidR="4872C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2784" w:rsidR="008C2478">
        <w:rPr>
          <w:rFonts w:ascii="TH SarabunPSK" w:hAnsi="TH SarabunPSK" w:cs="TH SarabunPSK"/>
          <w:sz w:val="32"/>
          <w:szCs w:val="32"/>
          <w:cs/>
        </w:rPr>
        <w:t>ความสัมพันธ์ระหว่างโลก ดวงอาทิตย์ และดวงจันทร์</w:t>
      </w:r>
      <w:r w:rsidRPr="00342784" w:rsidR="27DBF1FA">
        <w:rPr>
          <w:rFonts w:ascii="TH SarabunPSK" w:hAnsi="TH SarabunPSK" w:cs="TH SarabunPSK"/>
          <w:sz w:val="32"/>
          <w:szCs w:val="32"/>
          <w:cs/>
        </w:rPr>
        <w:t>ที่ทำให้เกิดปรากฏการณ์</w:t>
      </w:r>
      <w:r w:rsidRPr="00342784" w:rsidR="008C2478">
        <w:rPr>
          <w:rFonts w:ascii="TH SarabunPSK" w:hAnsi="TH SarabunPSK" w:cs="TH SarabunPSK"/>
          <w:sz w:val="32"/>
          <w:szCs w:val="32"/>
          <w:cs/>
        </w:rPr>
        <w:t xml:space="preserve"> ความสำคัญของสิ่งแวดล้อมทางธรรมชาติและที่มนุษย์สร้างขึ้น </w:t>
      </w:r>
      <w:r w:rsidRPr="62D4EBD7" w:rsidR="2B4144BB">
        <w:rPr>
          <w:rFonts w:ascii="TH SarabunPSK" w:hAnsi="TH SarabunPSK" w:cs="TH SarabunPSK"/>
          <w:sz w:val="32"/>
          <w:szCs w:val="32"/>
        </w:rPr>
        <w:t>จำแนกและใช้ทรัพยากรธรรมชาติที่ใช้แล้วไม่หมดไป ที่ใช้แล้วหมดไป และสร้างทดแทนขึ้นใหม่ได้อย่างคุ้มค่า อธิบาย</w:t>
      </w:r>
      <w:r w:rsidRPr="00342784" w:rsidR="008C2478">
        <w:rPr>
          <w:rFonts w:ascii="TH SarabunPSK" w:hAnsi="TH SarabunPSK" w:cs="TH SarabunPSK"/>
          <w:sz w:val="32"/>
          <w:szCs w:val="32"/>
          <w:cs/>
        </w:rPr>
        <w:t xml:space="preserve">ความสัมพันธ์ระหว่างฤดูกาลกับการดำรงชีวิตของมนุษย์ </w:t>
      </w:r>
      <w:r w:rsidRPr="00342784" w:rsidR="7ED999AA">
        <w:rPr>
          <w:rFonts w:ascii="TH SarabunPSK" w:hAnsi="TH SarabunPSK" w:cs="TH SarabunPSK"/>
          <w:sz w:val="32"/>
          <w:szCs w:val="32"/>
          <w:cs/>
        </w:rPr>
        <w:t>พร้อมทั้ง</w:t>
      </w:r>
      <w:r w:rsidRPr="00342784" w:rsidR="008C2478">
        <w:rPr>
          <w:rFonts w:ascii="TH SarabunPSK" w:hAnsi="TH SarabunPSK" w:cs="TH SarabunPSK"/>
          <w:sz w:val="32"/>
          <w:szCs w:val="32"/>
          <w:cs/>
        </w:rPr>
        <w:t xml:space="preserve">มีส่วนร่วมในการจัดการสิ่งแวดล้อมในโรงเรียน </w:t>
      </w:r>
    </w:p>
    <w:p w:rsidR="008C2478" w:rsidP="62D4EBD7" w:rsidRDefault="008C2478" w14:paraId="74BC0ADA" w14:textId="5E540669">
      <w:pPr>
        <w:tabs>
          <w:tab w:val="left" w:pos="720"/>
        </w:tabs>
        <w:spacing w:after="0" w:line="240" w:lineRule="auto"/>
        <w:ind w:firstLine="720"/>
        <w:jc w:val="thaiDistribute"/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</w:pPr>
      <w:r w:rsidRPr="62D4EBD7" w:rsidR="1FCC87B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โดยใช้การจัดการเรียนรู้เชิงรุก</w:t>
      </w:r>
      <w:r w:rsidRPr="62D4EBD7" w:rsidR="1FCC87B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(Active Learning) </w:t>
      </w:r>
      <w:r w:rsidRPr="62D4EBD7" w:rsidR="1FCC87B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บนพื้นฐานการเรียนรู้ด้วยกระบวนการทางภูมิศาสตร์ด้วยการการตั้งคำถามเชิงภูมิศาสตร์</w:t>
      </w:r>
      <w:r w:rsidRPr="62D4EBD7" w:rsidR="1FCC87B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</w:t>
      </w:r>
      <w:r w:rsidRPr="62D4EBD7" w:rsidR="1FCC87B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แสวงหาความรู้จากการสืบค้นและรวบรวมข้อมูล</w:t>
      </w:r>
      <w:r w:rsidRPr="62D4EBD7" w:rsidR="1FCC87B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</w:t>
      </w:r>
      <w:r w:rsidRPr="62D4EBD7" w:rsidR="1FCC87B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ด้วยเครื่องมือและเทคโนโลยีทางภูมิศาสตร์เพื่อการเรียนรู้และนำเสนอข้อมูลได้อย่างเหมาะสม</w:t>
      </w:r>
    </w:p>
    <w:p w:rsidR="008C2478" w:rsidP="62D4EBD7" w:rsidRDefault="008C2478" w14:paraId="18F6A676" w14:textId="5C3C24D5">
      <w:pPr>
        <w:tabs>
          <w:tab w:val="left" w:pos="720"/>
        </w:tabs>
        <w:spacing w:before="120" w:after="0" w:line="240" w:lineRule="auto"/>
        <w:ind w:firstLine="720"/>
        <w:jc w:val="thaiDistribute"/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</w:pPr>
      <w:r w:rsidRPr="62D4EBD7" w:rsidR="1FCC87B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เพื่อให้เกิดความรู้และประสบการณ์ มีทักษะในศตวรรษที่ 21 ด้านการคิด การทำงานเป็นทีม มีทักษะทางภูมิศาสตร์</w:t>
      </w:r>
      <w:r w:rsidRPr="62D4EBD7" w:rsidR="1FCC87B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</w:t>
      </w:r>
      <w:r w:rsidRPr="62D4EBD7" w:rsidR="1FCC87B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ด้านการคิดเชิงพื้นมี่ การคิดเชิงระบบ</w:t>
      </w:r>
      <w:r w:rsidRPr="62D4EBD7" w:rsidR="1FCC87B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 w:bidi="th-TH"/>
        </w:rPr>
        <w:t xml:space="preserve"> </w:t>
      </w:r>
      <w:r w:rsidRPr="62D4EBD7" w:rsidR="1FCC87B7">
        <w:rPr>
          <w:rFonts w:ascii="TH SarabunPSK" w:hAnsi="TH SarabunPSK" w:eastAsia="TH SarabunPSK" w:cs="TH SarabunPS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bidi="th-TH"/>
        </w:rPr>
        <w:t>มีคุณธรรม จริยธรรม คุณลักษณะอันพึงประสงค์ และสมรรถนะสำคัญของผู้เรียน เพื่อการดำเนินชีวิตของตนเองในสังคม และสามารถปฏิบัติตนโดยคำนึงถึงผลต่อการพัฒนาตนเอง สังคม และสิ่งแวดล้อม</w:t>
      </w:r>
    </w:p>
    <w:p w:rsidRPr="008F1336" w:rsidR="008C2478" w:rsidP="62D4EBD7" w:rsidRDefault="008C2478" w14:paraId="34A272A6" w14:textId="442F4924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C2478" w:rsidP="008C2478" w:rsidRDefault="008C2478" w14:paraId="603D8283" w14:textId="7777777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2478" w:rsidP="008C2478" w:rsidRDefault="008C2478" w14:paraId="32C4D75F" w14:textId="7777777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8C2478" w:rsidTr="004D4D1A" w14:paraId="2748C9A9" w14:textId="77777777">
        <w:trPr>
          <w:trHeight w:val="494"/>
        </w:trPr>
        <w:tc>
          <w:tcPr>
            <w:tcW w:w="1705" w:type="dxa"/>
            <w:shd w:val="clear" w:color="auto" w:fill="80BC5A"/>
          </w:tcPr>
          <w:p w:rsidRPr="00C30CF9" w:rsidR="008C2478" w:rsidP="004D4D1A" w:rsidRDefault="008C2478" w14:paraId="4487340C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:rsidRPr="00C30CF9" w:rsidR="008C2478" w:rsidP="004D4D1A" w:rsidRDefault="008C2478" w14:paraId="11E496B7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:rsidRPr="00C30CF9" w:rsidR="008C2478" w:rsidP="004D4D1A" w:rsidRDefault="008C2478" w14:paraId="0976A29B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hint="cs"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8C2478" w:rsidTr="004D4D1A" w14:paraId="56765105" w14:textId="77777777">
        <w:trPr>
          <w:trHeight w:val="419"/>
        </w:trPr>
        <w:tc>
          <w:tcPr>
            <w:tcW w:w="1705" w:type="dxa"/>
            <w:shd w:val="clear" w:color="auto" w:fill="A6D192"/>
          </w:tcPr>
          <w:p w:rsidR="008C2478" w:rsidP="004D4D1A" w:rsidRDefault="008C2478" w14:paraId="2E6D1876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3657" w:type="dxa"/>
          </w:tcPr>
          <w:p w:rsidRPr="00F03F51" w:rsidR="008C2478" w:rsidP="004D4D1A" w:rsidRDefault="008C2478" w14:paraId="2A5025F5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/2, </w:t>
            </w: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3</w:t>
            </w:r>
          </w:p>
        </w:tc>
        <w:tc>
          <w:tcPr>
            <w:tcW w:w="3657" w:type="dxa"/>
          </w:tcPr>
          <w:p w:rsidRPr="00FF63EB" w:rsidR="008C2478" w:rsidP="004D4D1A" w:rsidRDefault="008C2478" w14:paraId="5FCCFF98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FF63EB">
              <w:rPr>
                <w:rFonts w:hint="cs"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ป.</w:t>
            </w:r>
            <w:r w:rsidRPr="00FF63EB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2/1</w:t>
            </w:r>
          </w:p>
        </w:tc>
      </w:tr>
      <w:tr w:rsidR="008C2478" w:rsidTr="004D4D1A" w14:paraId="385572C8" w14:textId="77777777">
        <w:trPr>
          <w:trHeight w:val="419"/>
        </w:trPr>
        <w:tc>
          <w:tcPr>
            <w:tcW w:w="1705" w:type="dxa"/>
            <w:tcBorders>
              <w:bottom w:val="single" w:color="auto" w:sz="4" w:space="0"/>
            </w:tcBorders>
            <w:shd w:val="clear" w:color="auto" w:fill="A6D192"/>
          </w:tcPr>
          <w:p w:rsidR="008C2478" w:rsidP="004D4D1A" w:rsidRDefault="008C2478" w14:paraId="140F0EC0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3657" w:type="dxa"/>
          </w:tcPr>
          <w:p w:rsidRPr="00F03F51" w:rsidR="008C2478" w:rsidP="004D4D1A" w:rsidRDefault="008C2478" w14:paraId="20B59EBD" w14:textId="7E2339CB">
            <w:pPr>
              <w:tabs>
                <w:tab w:val="left" w:pos="720"/>
              </w:tabs>
              <w:jc w:val="thaiDistribute"/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</w:pP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/1, </w:t>
            </w:r>
            <w:r w:rsidRPr="00F03F51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F03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 w:rsidR="000213C3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:rsidRPr="00FF63EB" w:rsidR="008C2478" w:rsidP="004D4D1A" w:rsidRDefault="008C2478" w14:paraId="72977AF8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F63EB">
              <w:rPr>
                <w:rFonts w:hint="cs"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ป.</w:t>
            </w:r>
            <w:r w:rsidRPr="00FF63EB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 xml:space="preserve">2/3, </w:t>
            </w:r>
            <w:r w:rsidRPr="00FF63EB">
              <w:rPr>
                <w:rFonts w:hint="cs"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ป.</w:t>
            </w:r>
            <w:r w:rsidRPr="00FF63EB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2/4</w:t>
            </w:r>
          </w:p>
        </w:tc>
      </w:tr>
      <w:tr w:rsidR="008C2478" w:rsidTr="004D4D1A" w14:paraId="08D684E3" w14:textId="77777777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:rsidR="008C2478" w:rsidP="004D4D1A" w:rsidRDefault="008C2478" w14:paraId="412131B5" w14:textId="7777777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Pr="00BE4099" w:rsidR="008C2478" w:rsidP="004D4D1A" w:rsidRDefault="008C2478" w14:paraId="317CB86F" w14:textId="7777777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:rsidRPr="00FF63EB" w:rsidR="008C2478" w:rsidP="004D4D1A" w:rsidRDefault="008C2478" w14:paraId="18BC3F56" w14:textId="7777777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3</w:t>
            </w:r>
            <w:r w:rsidRPr="00FF63EB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Pr="00FF63EB">
              <w:rPr>
                <w:rFonts w:hint="cs"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ตัวชี้วัด</w:t>
            </w:r>
          </w:p>
        </w:tc>
      </w:tr>
    </w:tbl>
    <w:p w:rsidR="008C2478" w:rsidP="008C2478" w:rsidRDefault="008C2478" w14:paraId="28B4A63F" w14:textId="77777777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C2478" w:rsidP="008C2478" w:rsidRDefault="008C2478" w14:paraId="355A980D" w14:textId="7777777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C2478" w:rsidP="008C2478" w:rsidRDefault="008C2478" w14:paraId="6F880A67" w14:textId="77777777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2391EA6" wp14:editId="64597A14">
                <wp:extent cx="5727700" cy="584548"/>
                <wp:effectExtent l="0" t="0" r="6350" b="6350"/>
                <wp:docPr id="1281" name="Text Box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31504" w:rsidR="008C2478" w:rsidP="008C2478" w:rsidRDefault="008C2478" w14:paraId="1E088AAB" w14:textId="77777777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ภูมิศาสตร์</w:t>
                            </w:r>
                            <w:r w:rsidRPr="00831504"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 w:rsidRPr="008315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:rsidR="008C2478" w:rsidP="008C2478" w:rsidRDefault="008C2478" w14:paraId="48BC78F8" w14:textId="7777777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74E13483">
              <v:shape id="Text Box 1281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id="_x0000_s1026" fillcolor="#d33692" stroked="f" strokeweight="1pt" o:spt="100" adj="-11796480,,5400" path="m97427,l5630273,v53807,,97427,43620,97427,97427l5727700,584548r,l,584548r,l,97427c,43620,43620,,9742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" w14:anchorId="02391EA6">
                <v:stroke joinstyle="miter"/>
                <v:formulas/>
                <v:path textboxrect="0,0,5727700,584548" arrowok="t" o:connecttype="custom" o:connectlocs="97427,0;5630273,0;5727700,97427;5727700,584548;5727700,584548;0,584548;0,584548;0,97427;97427,0" o:connectangles="0,0,0,0,0,0,0,0,0"/>
                <v:textbox>
                  <w:txbxContent>
                    <w:p w:rsidRPr="00831504" w:rsidR="008C2478" w:rsidP="008C2478" w:rsidRDefault="008C2478" w14:paraId="786E8D97" w14:textId="77777777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ภูมิศาสตร์</w:t>
                      </w:r>
                      <w:r w:rsidRPr="00831504">
                        <w:rPr>
                          <w:rFonts w:hint="cs"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 w:rsidRPr="00831504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  <w:p w:rsidR="008C2478" w:rsidP="008C2478" w:rsidRDefault="008C2478" w14:paraId="672A6659" w14:textId="77777777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C2478" w:rsidP="008C2478" w:rsidRDefault="008C2478" w14:paraId="51040FE5" w14:textId="77777777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251136" behindDoc="0" locked="0" layoutInCell="1" allowOverlap="1" wp14:anchorId="57AD3ED0" wp14:editId="2C4F9179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305" name="Graphic 1305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hint="cs" w:ascii="TH SarabunPSK" w:hAnsi="TH SarabunPSK" w:cs="TH SarabunPSK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8C2478" w:rsidTr="00C47523" w14:paraId="3047AD39" w14:textId="77777777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:rsidRPr="00690CE6" w:rsidR="008C2478" w:rsidP="004D4D1A" w:rsidRDefault="008C2478" w14:paraId="23E2B569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:rsidRPr="00690CE6" w:rsidR="008C2478" w:rsidP="004D4D1A" w:rsidRDefault="008C2478" w14:paraId="4B56423A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:rsidRPr="00690CE6" w:rsidR="008C2478" w:rsidP="004D4D1A" w:rsidRDefault="008C2478" w14:paraId="4737970B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:rsidRPr="00690CE6" w:rsidR="008C2478" w:rsidP="004D4D1A" w:rsidRDefault="008C2478" w14:paraId="3AAA5105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:rsidRPr="00690CE6" w:rsidR="008C2478" w:rsidP="004D4D1A" w:rsidRDefault="008C2478" w14:paraId="32F3065B" w14:textId="77777777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8C2478" w:rsidTr="00C47523" w14:paraId="166C9677" w14:textId="77777777">
        <w:tc>
          <w:tcPr>
            <w:tcW w:w="1503" w:type="dxa"/>
          </w:tcPr>
          <w:p w:rsidR="008C2478" w:rsidP="004D4D1A" w:rsidRDefault="008C2478" w14:paraId="48CD2738" w14:textId="777777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1145DD" w:rsidR="008C2478" w:rsidP="004D4D1A" w:rsidRDefault="008C2478" w14:paraId="01665C13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Pr="00E72F2B" w:rsidR="008C2478" w:rsidP="004D4D1A" w:rsidRDefault="008C2478" w14:paraId="4EE6F861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22EF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รอบตัวเรา</w:t>
            </w:r>
          </w:p>
        </w:tc>
        <w:tc>
          <w:tcPr>
            <w:tcW w:w="2300" w:type="dxa"/>
          </w:tcPr>
          <w:p w:rsidRPr="003637BF" w:rsidR="008C2478" w:rsidP="004D4D1A" w:rsidRDefault="008C2478" w14:paraId="0DD372EA" w14:textId="7777777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481B0D" w:rsidR="008C2478" w:rsidP="004D4D1A" w:rsidRDefault="008C2478" w14:paraId="03EC3981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:rsidRPr="00D155D2" w:rsidR="00D155D2" w:rsidP="00D155D2" w:rsidRDefault="00D155D2" w14:paraId="496B3712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155D2">
              <w:rPr>
                <w:rFonts w:hint="cs" w:ascii="TH SarabunPSK" w:hAnsi="TH SarabunPSK" w:cs="TH SarabunPSK"/>
                <w:sz w:val="32"/>
                <w:szCs w:val="32"/>
                <w:cs/>
              </w:rPr>
              <w:t>ระบุสิ่งแวดล้อมทางธรรมชาติและที่มนุษย์สร้างขึ้นซึ่งปรากฏระหว่างบ้าน</w:t>
            </w:r>
            <w:r w:rsidRPr="00D155D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155D2">
              <w:rPr>
                <w:rFonts w:hint="cs" w:ascii="TH SarabunPSK" w:hAnsi="TH SarabunPSK" w:cs="TH SarabunPSK"/>
                <w:sz w:val="32"/>
                <w:szCs w:val="32"/>
                <w:cs/>
              </w:rPr>
              <w:t>กับโรงเรียน</w:t>
            </w:r>
          </w:p>
          <w:p w:rsidRPr="00BD1854" w:rsidR="008C2478" w:rsidP="004D4D1A" w:rsidRDefault="008C2478" w14:paraId="56B5D12C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Pr="00ED1A38" w:rsidR="008C2478" w:rsidP="004D4D1A" w:rsidRDefault="008C2478" w14:paraId="18267933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:rsidRPr="00ED1A38" w:rsidR="008C2478" w:rsidP="004D4D1A" w:rsidRDefault="008C2478" w14:paraId="170468CE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:rsidRPr="00367CE1" w:rsidR="008C2478" w:rsidP="004D4D1A" w:rsidRDefault="008C2478" w14:paraId="1F35610F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367CE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ะบุสิ่งแวดล้อมทางธรรมชาติและที่มนุษย์สร้างขึ้นซึ่งปรากฏระหว่างบ้านกับโรงเรียน</w:t>
            </w:r>
          </w:p>
        </w:tc>
        <w:tc>
          <w:tcPr>
            <w:tcW w:w="1754" w:type="dxa"/>
          </w:tcPr>
          <w:p w:rsidRPr="00220692" w:rsidR="008C2478" w:rsidP="004D4D1A" w:rsidRDefault="008C2478" w14:paraId="5DD93518" w14:textId="77777777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:rsidRPr="00E72F2B" w:rsidR="008C2478" w:rsidP="004D4D1A" w:rsidRDefault="008C2478" w14:paraId="70D6BFD8" w14:textId="77777777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:rsidRPr="00B44A45" w:rsidR="008C2478" w:rsidP="00433244" w:rsidRDefault="00433244" w14:paraId="798AB169" w14:textId="0F46291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33244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ระหว่างบ้านกับโรงเรียน ประกอบด้วยสิ่งแวดล้อมทางธรรมชาติและมนุษย์สร้างขึ้น ซึ่งปรากฎให้เห็นและอาจเปลี่ยนแปลงไปตามแต่ละช่วงเวลาของวัน ส่งผลต่อการดำรงชีวิตของมนุษย์ ทรัพยากรเป็นส่วนหนึ่งของสิ่งแวดล้อม</w:t>
            </w:r>
          </w:p>
        </w:tc>
        <w:tc>
          <w:tcPr>
            <w:tcW w:w="1014" w:type="dxa"/>
          </w:tcPr>
          <w:p w:rsidRPr="009C25A8" w:rsidR="008C2478" w:rsidP="004D4D1A" w:rsidRDefault="008C2478" w14:paraId="58C4F15E" w14:textId="7777777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8C2478" w:rsidTr="00C47523" w14:paraId="6FEFA48C" w14:textId="77777777">
        <w:tc>
          <w:tcPr>
            <w:tcW w:w="1503" w:type="dxa"/>
          </w:tcPr>
          <w:p w:rsidR="008C2478" w:rsidP="004D4D1A" w:rsidRDefault="008C2478" w14:paraId="5ED51B9C" w14:textId="7777777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1145DD" w:rsidR="008C2478" w:rsidP="004D4D1A" w:rsidRDefault="008C2478" w14:paraId="30911B58" w14:textId="7777777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8C2478" w:rsidP="004D4D1A" w:rsidRDefault="008C2478" w14:paraId="49D2D97B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22EF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</w:t>
            </w:r>
          </w:p>
          <w:p w:rsidRPr="001145DD" w:rsidR="008C2478" w:rsidP="004D4D1A" w:rsidRDefault="008C2478" w14:paraId="38EE2DB5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22EF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และสิ่งแวดล้อม</w:t>
            </w:r>
          </w:p>
        </w:tc>
        <w:tc>
          <w:tcPr>
            <w:tcW w:w="2300" w:type="dxa"/>
          </w:tcPr>
          <w:p w:rsidRPr="001145DD" w:rsidR="008C2478" w:rsidP="004D4D1A" w:rsidRDefault="008C2478" w14:paraId="245C536B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1145DD" w:rsidR="008C2478" w:rsidP="004D4D1A" w:rsidRDefault="008C2478" w14:paraId="04F90179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Pr="00BB47D8" w:rsidR="008C2478" w:rsidP="004D4D1A" w:rsidRDefault="008C2478" w14:paraId="5FBA2B03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B47D8">
              <w:rPr>
                <w:rFonts w:ascii="TH SarabunPSK" w:hAnsi="TH SarabunPSK" w:cs="TH SarabunPSK"/>
                <w:sz w:val="32"/>
                <w:szCs w:val="32"/>
                <w:cs/>
              </w:rPr>
              <w:t>จำแนกและใช้ทรัพยากร</w:t>
            </w:r>
          </w:p>
          <w:p w:rsidR="008C2478" w:rsidP="004D4D1A" w:rsidRDefault="008C2478" w14:paraId="04110ACE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B47D8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 ที่ใช้แล้วไม่หมดไป ที่ใช้แล้วหมดไป และสร้างทดแทนขึ้นใหม่ได้อย่างคุ้มค่า</w:t>
            </w:r>
          </w:p>
          <w:p w:rsidRPr="00BB47D8" w:rsidR="008C2478" w:rsidP="004D4D1A" w:rsidRDefault="008C2478" w14:paraId="1CD825DA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Pr="00ED1A38" w:rsidR="008C2478" w:rsidP="004D4D1A" w:rsidRDefault="008C2478" w14:paraId="2B30EBB2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:rsidRPr="00ED1A38" w:rsidR="008C2478" w:rsidP="004D4D1A" w:rsidRDefault="008C2478" w14:paraId="0ECEDACB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:rsidRPr="00BB47D8" w:rsidR="008C2478" w:rsidP="004D4D1A" w:rsidRDefault="008C2478" w14:paraId="30AC4A08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B47D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มีส่วนร่วมในการจัดการ</w:t>
            </w:r>
          </w:p>
          <w:p w:rsidRPr="00A5053A" w:rsidR="008C2478" w:rsidP="004D4D1A" w:rsidRDefault="008C2478" w14:paraId="5CA0D5CB" w14:textId="7777777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47D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ิ่งแวดล้อมในโรงเรียน</w:t>
            </w:r>
          </w:p>
        </w:tc>
        <w:tc>
          <w:tcPr>
            <w:tcW w:w="1754" w:type="dxa"/>
          </w:tcPr>
          <w:p w:rsidRPr="001145DD" w:rsidR="008C2478" w:rsidP="007C1C3E" w:rsidRDefault="008C2478" w14:paraId="7FEDEBC1" w14:textId="37CEC9DF">
            <w:pPr>
              <w:tabs>
                <w:tab w:val="left" w:pos="720"/>
              </w:tabs>
              <w:spacing w:before="120"/>
              <w:ind w:left="259" w:hanging="259"/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 w:rsidR="007C1C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 w:rsidR="007C1C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 w:rsidR="007C1C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 w:rsidR="007C1C3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:rsidRPr="00FB3D42" w:rsidR="008C2478" w:rsidP="009D4FFF" w:rsidRDefault="009D4FFF" w14:paraId="657A37FB" w14:textId="1BFAE700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4FFF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เป็นส่วนหนึ่งของสิ่งแวดล้อ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ม</w:t>
            </w:r>
            <w:r w:rsidRPr="009D4FFF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บางประเภทใช้แล้วหมดไป บางชนิดสามารถทดแทนได้ใหม่ เราจึงต้องใช้ทรัพยากรอย่างคุ้มค่าโดยการใช้สิ่งต่าง ๆ ให้คุ้มค่าและประโยชน์สูงสุด ด้วยการร่วมกันจัดการ ดูแล สิ่งแวดล้อม โดยเริ่มจาก</w:t>
            </w:r>
            <w:r w:rsidRPr="009D4FFF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ที่อยู่รอบตัวให้เกิดความเหมาะสม</w:t>
            </w:r>
          </w:p>
        </w:tc>
        <w:tc>
          <w:tcPr>
            <w:tcW w:w="1014" w:type="dxa"/>
          </w:tcPr>
          <w:p w:rsidRPr="009C25A8" w:rsidR="008C2478" w:rsidP="004D4D1A" w:rsidRDefault="00E86560" w14:paraId="1CC2958B" w14:textId="34BDAD18">
            <w:pPr>
              <w:tabs>
                <w:tab w:val="left" w:pos="720"/>
              </w:tabs>
              <w:spacing w:before="120"/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8C2478" w:rsidTr="00C47523" w14:paraId="5B721207" w14:textId="77777777">
        <w:tc>
          <w:tcPr>
            <w:tcW w:w="1503" w:type="dxa"/>
          </w:tcPr>
          <w:p w:rsidR="008C2478" w:rsidP="004D4D1A" w:rsidRDefault="008C2478" w14:paraId="578891C2" w14:textId="7777777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A957D0" w:rsidR="008C2478" w:rsidP="004D4D1A" w:rsidRDefault="008C2478" w14:paraId="2D4CA5E8" w14:textId="7777777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8C2478" w:rsidP="004D4D1A" w:rsidRDefault="008C2478" w14:paraId="7085745E" w14:textId="777777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เครื่องมือทาง</w:t>
            </w:r>
          </w:p>
          <w:p w:rsidRPr="00ED1994" w:rsidR="008C2478" w:rsidP="004D4D1A" w:rsidRDefault="008C2478" w14:paraId="4ACE381A" w14:textId="7777777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ภูมิศาสตร์</w:t>
            </w:r>
          </w:p>
        </w:tc>
        <w:tc>
          <w:tcPr>
            <w:tcW w:w="2300" w:type="dxa"/>
          </w:tcPr>
          <w:p w:rsidRPr="00A957D0" w:rsidR="008C2478" w:rsidP="004D4D1A" w:rsidRDefault="008C2478" w14:paraId="644B2452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371375" w:rsidR="008C2478" w:rsidP="004D4D1A" w:rsidRDefault="008C2478" w14:paraId="31BD46B1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7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Pr="00367CE1" w:rsidR="008C2478" w:rsidP="004D4D1A" w:rsidRDefault="008C2478" w14:paraId="454DB32A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CE1">
              <w:rPr>
                <w:rFonts w:ascii="TH SarabunPSK" w:hAnsi="TH SarabunPSK" w:cs="TH SarabunPSK"/>
                <w:sz w:val="32"/>
                <w:szCs w:val="32"/>
                <w:cs/>
              </w:rPr>
              <w:t>ระบุตำแหน่งและลักษณะทางกายภาพของสิ่งต่าง ๆ ที่ปรากฏในแผนผัง แผนที่ รูปถ่าย และลูกโลก</w:t>
            </w:r>
          </w:p>
        </w:tc>
        <w:tc>
          <w:tcPr>
            <w:tcW w:w="1754" w:type="dxa"/>
          </w:tcPr>
          <w:p w:rsidRPr="00A957D0" w:rsidR="00096D62" w:rsidP="00096D62" w:rsidRDefault="008C2478" w14:paraId="1EF31281" w14:textId="350AF4FE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:rsidRPr="00A957D0" w:rsidR="008C2478" w:rsidP="004D4D1A" w:rsidRDefault="008C2478" w14:paraId="6E19994E" w14:textId="6154EBD2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:rsidRPr="00526017" w:rsidR="008C2478" w:rsidP="00C73B04" w:rsidRDefault="00C73B04" w14:paraId="671B393F" w14:textId="255C191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3B0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</w:t>
            </w:r>
            <w:proofErr w:type="spellStart"/>
            <w:r w:rsidRPr="00C73B04">
              <w:rPr>
                <w:rFonts w:ascii="TH SarabunPSK" w:hAnsi="TH SarabunPSK" w:cs="TH SarabunPSK"/>
                <w:sz w:val="32"/>
                <w:szCs w:val="32"/>
                <w:cs/>
              </w:rPr>
              <w:t>ครื่อ</w:t>
            </w:r>
            <w:proofErr w:type="spellEnd"/>
            <w:r w:rsidRPr="00C73B04">
              <w:rPr>
                <w:rFonts w:ascii="TH SarabunPSK" w:hAnsi="TH SarabunPSK" w:cs="TH SarabunPSK"/>
                <w:sz w:val="32"/>
                <w:szCs w:val="32"/>
                <w:cs/>
              </w:rPr>
              <w:t>มือทางภูมิศาสตร์ช่วยให้การศึกษาพื้นที่บนพื้นผิวโลกที่กว้างใหญ่เป็นไปได้อย่างสะดวกและรวดเร็วผ่านการใช้เครื่องมือต่าง ๆ ได้แก่ แผนผัง แผนที่ รูปถ่าย และลูกโลก โดยเครื่องมือแต่ละชนิดให้ข้อมูลที่แตกต่างกันแต่เป็นข้อมูลที่เชื่อมโยงกัน จึงต้องเลือกใช้เครื่องมือทางภูมิศาสตร์ให้เหมาะสมตามข้อมูลที่ต้องการและวิเคราะห์ข้อมูลที่ได้จากเครื่องมือตามความเป็นจริง เพื่อให้ได้ข้อมูลตำแหน่งและข้อมูลลักษณะต่าง ๆ อันนำไปสู่การทำความเข้าใจเรื่องราวทางภูมิศาสตร์ในระดับสูงขึ้นไป</w:t>
            </w:r>
          </w:p>
        </w:tc>
        <w:tc>
          <w:tcPr>
            <w:tcW w:w="1014" w:type="dxa"/>
          </w:tcPr>
          <w:p w:rsidRPr="009C25A8" w:rsidR="008C2478" w:rsidP="004D4D1A" w:rsidRDefault="00D77CB8" w14:paraId="1A702617" w14:textId="5D7264C4">
            <w:pPr>
              <w:tabs>
                <w:tab w:val="left" w:pos="720"/>
              </w:tabs>
              <w:spacing w:before="120"/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C2478" w:rsidTr="00C47523" w14:paraId="7E461D3F" w14:textId="77777777">
        <w:tc>
          <w:tcPr>
            <w:tcW w:w="1503" w:type="dxa"/>
          </w:tcPr>
          <w:p w:rsidR="008C2478" w:rsidP="004D4D1A" w:rsidRDefault="008C2478" w14:paraId="422A6FEF" w14:textId="7777777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:rsidRPr="00A957D0" w:rsidR="008C2478" w:rsidP="004D4D1A" w:rsidRDefault="008C2478" w14:paraId="7114F20C" w14:textId="7777777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Pr="00371375" w:rsidR="008C2478" w:rsidP="004D4D1A" w:rsidRDefault="008C2478" w14:paraId="4B96A87A" w14:textId="77777777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22EF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ระหว่างโลก ดวงอาทิตย์ และดวงจันทร์</w:t>
            </w:r>
          </w:p>
        </w:tc>
        <w:tc>
          <w:tcPr>
            <w:tcW w:w="2300" w:type="dxa"/>
          </w:tcPr>
          <w:p w:rsidRPr="007528FC" w:rsidR="008C2478" w:rsidP="004D4D1A" w:rsidRDefault="008C2478" w14:paraId="6DCA1C5F" w14:textId="7777777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:rsidRPr="00363B52" w:rsidR="00363B52" w:rsidP="00363B52" w:rsidRDefault="008C2478" w14:paraId="0437AAB3" w14:textId="069E84DD">
            <w:pPr>
              <w:autoSpaceDE w:val="0"/>
              <w:autoSpaceDN w:val="0"/>
              <w:adjustRightInd w:val="0"/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</w:pPr>
            <w:r w:rsidRPr="000044ED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363B52" w:rsidP="00363B52" w:rsidRDefault="00363B52" w14:paraId="7D0C6387" w14:textId="5F5324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3B52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สัมพันธ์ของปรากฏการณ์ระหว่างโลก ดวงอาทิตย์ และดวงจันทร์</w:t>
            </w:r>
          </w:p>
          <w:p w:rsidRPr="00367CE1" w:rsidR="008C2478" w:rsidP="00363B52" w:rsidRDefault="008C2478" w14:paraId="63EC20ED" w14:textId="0A5BC11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:rsidRPr="00ED1A38" w:rsidR="008C2478" w:rsidP="004D4D1A" w:rsidRDefault="008C2478" w14:paraId="74B80C78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ฐ. </w:t>
            </w:r>
            <w:r>
              <w:rPr>
                <w:rFonts w:hint="cs"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:rsidRPr="00BB47D8" w:rsidR="008C2478" w:rsidP="004D4D1A" w:rsidRDefault="008C2478" w14:paraId="53C358C5" w14:textId="777777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BB47D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ความสัมพันธ์ระหว่างฤดูกาลกับการดำเนินชีวิตของมนุษย์</w:t>
            </w:r>
          </w:p>
        </w:tc>
        <w:tc>
          <w:tcPr>
            <w:tcW w:w="1754" w:type="dxa"/>
          </w:tcPr>
          <w:p w:rsidRPr="00BB34FE" w:rsidR="008C2478" w:rsidP="004D4D1A" w:rsidRDefault="008C2478" w14:paraId="08315D1B" w14:textId="186A154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="00C47523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528FC" w:rsidR="00050D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2</w:t>
            </w:r>
            <w:r w:rsidRPr="007528FC" w:rsidR="00050DA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:rsidRPr="007528FC" w:rsidR="008C2478" w:rsidP="00050DAD" w:rsidRDefault="008C2478" w14:paraId="2D996539" w14:textId="1FE30E37">
            <w:pPr>
              <w:tabs>
                <w:tab w:val="left" w:pos="284"/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:rsidRPr="007528FC" w:rsidR="008C2478" w:rsidP="00080F31" w:rsidRDefault="00080F31" w14:paraId="70CD000A" w14:textId="29633535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0F3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80F31">
              <w:rPr>
                <w:rFonts w:ascii="TH SarabunPSK" w:hAnsi="TH SarabunPSK" w:cs="TH SarabunPSK"/>
                <w:sz w:val="32"/>
                <w:szCs w:val="32"/>
                <w:cs/>
              </w:rPr>
              <w:t>โลก ดวงอาทิตย์ และดวงจันทร์ เป็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น</w:t>
            </w:r>
            <w:r w:rsidRPr="00080F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วงดาวที่มีความสัมพันธ์กันทำให้เกิดปรากฏการณ์ทางธรรมชาติ ซึ่งส่งผลต่อกิจกรรมของมนุษย์ รวมถึงคติความเชื่อของมนุษย์ </w:t>
            </w:r>
            <w:r w:rsidRPr="00080F31">
              <w:rPr>
                <w:rFonts w:ascii="TH SarabunPSK" w:hAnsi="TH SarabunPSK" w:cs="TH SarabunPSK"/>
                <w:sz w:val="32"/>
                <w:szCs w:val="32"/>
                <w:cs/>
              </w:rPr>
              <w:t>มนุษย์จึงต้องมีการปรับตัวโดยเลือกพฤติกรรมการใช้ชีวิตให้เหมาะสมกับสภาพแวดล้อมและธรรมชาติ</w:t>
            </w:r>
          </w:p>
        </w:tc>
        <w:tc>
          <w:tcPr>
            <w:tcW w:w="1014" w:type="dxa"/>
          </w:tcPr>
          <w:p w:rsidRPr="00FD1261" w:rsidR="008C2478" w:rsidP="004D4D1A" w:rsidRDefault="00B71B2B" w14:paraId="038772A7" w14:textId="0C42DFC3">
            <w:pPr>
              <w:tabs>
                <w:tab w:val="left" w:pos="720"/>
              </w:tabs>
              <w:spacing w:before="120"/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</w:tr>
    </w:tbl>
    <w:p w:rsidR="00192FED" w:rsidP="0014643E" w:rsidRDefault="00192FED" w14:paraId="41C5C4A7" w14:textId="0340C54A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D9670A">
      <w:headerReference w:type="default" r:id="rId12"/>
      <w:pgSz w:w="11909" w:h="16834" w:orient="portrait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5EF4" w:rsidP="003071DF" w:rsidRDefault="00A15EF4" w14:paraId="1E8224E6" w14:textId="77777777">
      <w:pPr>
        <w:spacing w:after="0" w:line="240" w:lineRule="auto"/>
      </w:pPr>
      <w:r>
        <w:separator/>
      </w:r>
    </w:p>
  </w:endnote>
  <w:endnote w:type="continuationSeparator" w:id="0">
    <w:p w:rsidR="00A15EF4" w:rsidP="003071DF" w:rsidRDefault="00A15EF4" w14:paraId="60ED40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-169159228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Pr="00D9670A" w:rsidR="00D9670A" w:rsidRDefault="00D9670A" w14:paraId="6B8C9E1D" w14:textId="57E5FB9B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5040" behindDoc="1" locked="0" layoutInCell="1" allowOverlap="1" wp14:anchorId="6A297D89" wp14:editId="7B87AFB3">
                  <wp:simplePos x="0" y="0"/>
                  <wp:positionH relativeFrom="margin">
                    <wp:posOffset>2599690</wp:posOffset>
                  </wp:positionH>
                  <wp:positionV relativeFrom="paragraph">
                    <wp:posOffset>-13253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 w14:anchorId="224D83F0">
                <v:roundrect id="Rectangle: Rounded Corners 1632" style="position:absolute;margin-left:204.7pt;margin-top:-1.05pt;width:42pt;height:21.25pt;z-index:-251581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e59fc9" stroked="f" strokeweight="1.25pt" arcsize="22934f" w14:anchorId="4CE6EF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">
                  <v:stroke endcap="round"/>
                  <w10:wrap anchorx="margin"/>
                </v:roundrect>
              </w:pict>
            </mc:Fallback>
          </mc:AlternateContent>
        </w:r>
        <w:r w:rsidRPr="00D9670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9670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9670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9670A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9670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Pr="00D9670A" w:rsidR="00192FED" w:rsidP="00AD67C9" w:rsidRDefault="00192FED" w14:paraId="5D783188" w14:textId="1254BD11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5EF4" w:rsidP="003071DF" w:rsidRDefault="00A15EF4" w14:paraId="75467A71" w14:textId="77777777">
      <w:pPr>
        <w:spacing w:after="0" w:line="240" w:lineRule="auto"/>
      </w:pPr>
      <w:r>
        <w:separator/>
      </w:r>
    </w:p>
  </w:footnote>
  <w:footnote w:type="continuationSeparator" w:id="0">
    <w:p w:rsidR="00A15EF4" w:rsidP="003071DF" w:rsidRDefault="00A15EF4" w14:paraId="0696666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2FED" w:rsidRDefault="00192FED" w14:paraId="71872860" w14:textId="5F9C5BD3">
    <w:pPr>
      <w:pStyle w:val="Header"/>
    </w:pPr>
  </w:p>
  <w:p w:rsidR="00192FED" w:rsidRDefault="00192FED" w14:paraId="6924EDD9" w14:textId="799355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057CC3" w:rsidRDefault="00057CC3" w14:paraId="37AFB201" w14:textId="777777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A557CA0" wp14:editId="6552CDAF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Diagonal Corners Rounded 1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1FFEB3BB">
            <v:group id="Group 12" style="position:absolute;margin-left:0;margin-top:-36pt;width:648.6pt;height:117.35pt;z-index:251732992;mso-position-horizontal:left;mso-position-horizontal-relative:page;mso-height-relative:margin" coordsize="82372,14904" coordorigin="" o:spid="_x0000_s1026" w14:anchorId="290B34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pt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">
              <v:rect id="Rectangle 13" style="position:absolute;width:77815;height:14904;visibility:visible;mso-wrap-style:square;v-text-anchor:middle" o:spid="_x0000_s1027" fillcolor="#84b8e5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iqxgAAANsAAAAPAAAAZHJzL2Rvd25yZXYueG1sRI9Ba8JA&#10;EIXvQv/DMgVvuqkF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/xw4qsYAAADbAAAA&#10;DwAAAAAAAAAAAAAAAAAHAgAAZHJzL2Rvd25yZXYueG1sUEsFBgAAAAADAAMAtwAAAPoCAAAAAA==&#10;">
                <v:stroke endcap="round"/>
              </v:rect>
              <v:shape id="Rectangle: Diagonal Corners Rounded 14" style="position:absolute;left:69100;width:13272;height:14901;flip:y;visibility:visible;mso-wrap-style:square;v-text-anchor:middle" coordsize="1327134,1490174" o:spid="_x0000_s1028" fillcolor="#292ed2" stroked="f" strokeweight="1.25pt" path="m234531,l1327134,r,l1327134,1255643v,129528,-105003,234531,-234531,234531l,1490174r,l,234531c,105003,105003,,2345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:rsidR="00057CC3" w:rsidRDefault="00057CC3" w14:paraId="6A4CAB53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hideSpellingErrors/>
  <w:hideGrammaticalErrors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1F2C"/>
    <w:rsid w:val="000043C4"/>
    <w:rsid w:val="000044ED"/>
    <w:rsid w:val="00004901"/>
    <w:rsid w:val="000064BD"/>
    <w:rsid w:val="00010576"/>
    <w:rsid w:val="00011F15"/>
    <w:rsid w:val="000131BE"/>
    <w:rsid w:val="000141C2"/>
    <w:rsid w:val="00017F4C"/>
    <w:rsid w:val="000213C3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0DAD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0F31"/>
    <w:rsid w:val="00085913"/>
    <w:rsid w:val="00087B3D"/>
    <w:rsid w:val="00091E1E"/>
    <w:rsid w:val="00096689"/>
    <w:rsid w:val="00096D62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2ECE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3E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3B52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33244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4D5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1215D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1048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604F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1347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77645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1C3E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55B43"/>
    <w:rsid w:val="0085632D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0360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1D1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4FFF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D2D"/>
    <w:rsid w:val="00A13E5A"/>
    <w:rsid w:val="00A14046"/>
    <w:rsid w:val="00A15192"/>
    <w:rsid w:val="00A15EF4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2C7E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2E2A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3C6B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1B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523"/>
    <w:rsid w:val="00C47B43"/>
    <w:rsid w:val="00C52B1E"/>
    <w:rsid w:val="00C54843"/>
    <w:rsid w:val="00C55ABB"/>
    <w:rsid w:val="00C63255"/>
    <w:rsid w:val="00C66E4E"/>
    <w:rsid w:val="00C71AB0"/>
    <w:rsid w:val="00C72B1F"/>
    <w:rsid w:val="00C73B04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9752B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27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062F9"/>
    <w:rsid w:val="00D137E4"/>
    <w:rsid w:val="00D155D2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77CB8"/>
    <w:rsid w:val="00D8108A"/>
    <w:rsid w:val="00D82939"/>
    <w:rsid w:val="00D83CF3"/>
    <w:rsid w:val="00D85DF6"/>
    <w:rsid w:val="00D92745"/>
    <w:rsid w:val="00D93633"/>
    <w:rsid w:val="00D9387F"/>
    <w:rsid w:val="00D9670A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86560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884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64E10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10EE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  <w:rsid w:val="031B4224"/>
    <w:rsid w:val="17EC3948"/>
    <w:rsid w:val="1FCC87B7"/>
    <w:rsid w:val="2714C7CC"/>
    <w:rsid w:val="27DBF1FA"/>
    <w:rsid w:val="2B4144BB"/>
    <w:rsid w:val="2FD36977"/>
    <w:rsid w:val="365A3F57"/>
    <w:rsid w:val="39E84810"/>
    <w:rsid w:val="413986D8"/>
    <w:rsid w:val="42DC406D"/>
    <w:rsid w:val="4872C12D"/>
    <w:rsid w:val="53430E71"/>
    <w:rsid w:val="62D4EBD7"/>
    <w:rsid w:val="6B511055"/>
    <w:rsid w:val="7A0687DA"/>
    <w:rsid w:val="7D179BD6"/>
    <w:rsid w:val="7ED99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cs="Angsana New" w:asciiTheme="majorHAnsi" w:hAnsiTheme="majorHAnsi" w:eastAsiaTheme="majorEastAsia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cs="Angsana New" w:asciiTheme="majorHAnsi" w:hAnsiTheme="majorHAnsi" w:eastAsiaTheme="majorEastAsia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hAnsi="Times New Roman" w:eastAsia="SimSun" w:cs="Angsana New"/>
      <w:b/>
      <w:bCs/>
      <w:sz w:val="28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styleId="NoSpacingChar" w:customStyle="1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styleId="Default" w:customStyle="1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2" w:customStyle="1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styleId="N2Char" w:customStyle="1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4Char" w:customStyle="1">
    <w:name w:val="Heading 4 Char"/>
    <w:basedOn w:val="DefaultParagraphFont"/>
    <w:link w:val="Heading4"/>
    <w:rsid w:val="00125B73"/>
    <w:rPr>
      <w:rFonts w:ascii="Times New Roman" w:hAnsi="Times New Roman" w:eastAsia="SimSun" w:cs="Angsana New"/>
      <w:b/>
      <w:bCs/>
      <w:sz w:val="28"/>
      <w:szCs w:val="32"/>
    </w:rPr>
  </w:style>
  <w:style w:type="paragraph" w:styleId="a" w:customStyle="1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hAnsi="Browallia New" w:eastAsia="Times New Roman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styleId="Heading2Char" w:customStyle="1">
    <w:name w:val="Heading 2 Char"/>
    <w:basedOn w:val="DefaultParagraphFont"/>
    <w:link w:val="Heading2"/>
    <w:uiPriority w:val="9"/>
    <w:rsid w:val="001E7629"/>
    <w:rPr>
      <w:rFonts w:cs="Angsana New" w:asciiTheme="majorHAnsi" w:hAnsiTheme="majorHAnsi" w:eastAsiaTheme="majorEastAsia"/>
      <w:color w:val="00948B" w:themeColor="accent1" w:themeShade="BF"/>
      <w:sz w:val="26"/>
      <w:szCs w:val="33"/>
    </w:rPr>
  </w:style>
  <w:style w:type="character" w:styleId="Heading3Char" w:customStyle="1">
    <w:name w:val="Heading 3 Char"/>
    <w:basedOn w:val="DefaultParagraphFont"/>
    <w:link w:val="Heading3"/>
    <w:uiPriority w:val="9"/>
    <w:rsid w:val="001E7629"/>
    <w:rPr>
      <w:rFonts w:cs="Angsana New" w:asciiTheme="majorHAnsi" w:hAnsiTheme="majorHAnsi" w:eastAsiaTheme="majorEastAsia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header" Target="header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3.svg" Id="rId11" /><Relationship Type="http://schemas.openxmlformats.org/officeDocument/2006/relationships/footnotes" Target="footnotes.xml" Id="rId5" /><Relationship Type="http://schemas.openxmlformats.org/officeDocument/2006/relationships/image" Target="media/image2.png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xmlns:r="http://schemas.openxmlformats.org/officeDocument/2006/relationships" xmlns:thm15="http://schemas.microsoft.com/office/thememl/2012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b0ce85-f7c3-4498-8b94-0d9a3229af8b}" enabled="0" method="" siteId="{7fb0ce85-f7c3-4498-8b94-0d9a3229af8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bhasawan Laohapunsawat</dc:creator>
  <keywords/>
  <dc:description/>
  <lastModifiedBy>Vorawan Simtrakul (ESS) Mild</lastModifiedBy>
  <revision>31</revision>
  <lastPrinted>2024-08-16T01:23:00.0000000Z</lastPrinted>
  <dcterms:created xsi:type="dcterms:W3CDTF">2025-07-23T02:29:00.0000000Z</dcterms:created>
  <dcterms:modified xsi:type="dcterms:W3CDTF">2025-08-13T07:20:29.6915605Z</dcterms:modified>
</coreProperties>
</file>